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7DE74" w14:textId="2B7481B6" w:rsidR="00096638" w:rsidRPr="00096638" w:rsidRDefault="00BA28C4" w:rsidP="000966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リ</w:t>
      </w:r>
      <w:r w:rsidR="004D5639">
        <w:rPr>
          <w:rFonts w:ascii="Times New Roman" w:hAnsi="Times New Roman" w:cs="Times New Roman" w:hint="eastAsia"/>
          <w:b/>
          <w:bCs/>
          <w:sz w:val="28"/>
          <w:szCs w:val="28"/>
        </w:rPr>
        <w:t>ファレンス</w:t>
      </w:r>
      <w:r w:rsidR="00096638" w:rsidRPr="00096638">
        <w:rPr>
          <w:rFonts w:ascii="Times New Roman" w:hAnsi="Times New Roman" w:cs="Times New Roman"/>
          <w:b/>
          <w:bCs/>
          <w:sz w:val="28"/>
          <w:szCs w:val="28"/>
        </w:rPr>
        <w:t>・チェック・フォーム</w:t>
      </w:r>
    </w:p>
    <w:p w14:paraId="23761C48" w14:textId="77777777" w:rsidR="00096638" w:rsidRPr="00096638" w:rsidRDefault="00096638" w:rsidP="00096638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2FB9B3C9" w14:textId="0527C1EA" w:rsidR="00D654D8" w:rsidRPr="00D654D8" w:rsidRDefault="00096638" w:rsidP="00096638">
      <w:pPr>
        <w:spacing w:after="0"/>
        <w:rPr>
          <w:rFonts w:ascii="Times New Roman" w:hAnsi="Times New Roman" w:cs="Times New Roman"/>
          <w:sz w:val="21"/>
          <w:szCs w:val="21"/>
        </w:rPr>
      </w:pPr>
      <w:r w:rsidRPr="59CB727B">
        <w:rPr>
          <w:rFonts w:ascii="Times New Roman" w:hAnsi="Times New Roman" w:cs="Times New Roman"/>
          <w:sz w:val="21"/>
          <w:szCs w:val="21"/>
        </w:rPr>
        <w:t>下記に必要事項をご記入ください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D654D8" w14:paraId="359E2B35" w14:textId="77777777" w:rsidTr="59CB727B">
        <w:tc>
          <w:tcPr>
            <w:tcW w:w="3397" w:type="dxa"/>
          </w:tcPr>
          <w:p w14:paraId="3380A4B7" w14:textId="48355385" w:rsidR="00D654D8" w:rsidRDefault="00725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回答者所属</w:t>
            </w:r>
            <w:r w:rsidR="00096638">
              <w:rPr>
                <w:rFonts w:ascii="Times New Roman" w:hAnsi="Times New Roman" w:cs="Times New Roman"/>
                <w:sz w:val="21"/>
                <w:szCs w:val="21"/>
              </w:rPr>
              <w:t>団体名</w:t>
            </w:r>
          </w:p>
        </w:tc>
        <w:tc>
          <w:tcPr>
            <w:tcW w:w="6379" w:type="dxa"/>
          </w:tcPr>
          <w:p w14:paraId="1D3BBAA1" w14:textId="77777777" w:rsidR="00D654D8" w:rsidRDefault="00D654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3BC915" w14:textId="77777777" w:rsidR="00D654D8" w:rsidRDefault="00D654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54D8" w14:paraId="4DC70AC6" w14:textId="77777777" w:rsidTr="59CB727B">
        <w:tc>
          <w:tcPr>
            <w:tcW w:w="3397" w:type="dxa"/>
          </w:tcPr>
          <w:p w14:paraId="0FEC5E68" w14:textId="3186BC9B" w:rsidR="00096638" w:rsidRDefault="00725E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回答者</w:t>
            </w:r>
            <w:r w:rsidR="00096638">
              <w:rPr>
                <w:rFonts w:ascii="Times New Roman" w:hAnsi="Times New Roman" w:cs="Times New Roman"/>
                <w:sz w:val="21"/>
                <w:szCs w:val="21"/>
              </w:rPr>
              <w:t>名</w:t>
            </w:r>
          </w:p>
        </w:tc>
        <w:tc>
          <w:tcPr>
            <w:tcW w:w="6379" w:type="dxa"/>
          </w:tcPr>
          <w:p w14:paraId="79EE8090" w14:textId="77777777" w:rsidR="00D654D8" w:rsidRDefault="00D654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54D8" w14:paraId="3D6971B6" w14:textId="77777777" w:rsidTr="59CB727B">
        <w:tc>
          <w:tcPr>
            <w:tcW w:w="3397" w:type="dxa"/>
          </w:tcPr>
          <w:p w14:paraId="67F52E83" w14:textId="1166FDC4" w:rsidR="00D654D8" w:rsidRDefault="000966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候補者名</w:t>
            </w:r>
          </w:p>
        </w:tc>
        <w:tc>
          <w:tcPr>
            <w:tcW w:w="6379" w:type="dxa"/>
          </w:tcPr>
          <w:p w14:paraId="747A7248" w14:textId="77777777" w:rsidR="00D654D8" w:rsidRDefault="00D654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063699" w14:textId="77777777" w:rsidR="00096638" w:rsidRDefault="000966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6638" w14:paraId="2AB44288" w14:textId="77777777" w:rsidTr="59CB727B">
        <w:tc>
          <w:tcPr>
            <w:tcW w:w="3397" w:type="dxa"/>
          </w:tcPr>
          <w:p w14:paraId="3A5FE3AB" w14:textId="25E47411" w:rsidR="00096638" w:rsidRDefault="0FE7C9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59CB727B">
              <w:rPr>
                <w:rFonts w:ascii="Times New Roman" w:hAnsi="Times New Roman" w:cs="Times New Roman"/>
                <w:sz w:val="21"/>
                <w:szCs w:val="21"/>
              </w:rPr>
              <w:t>日付</w:t>
            </w:r>
          </w:p>
        </w:tc>
        <w:tc>
          <w:tcPr>
            <w:tcW w:w="6379" w:type="dxa"/>
          </w:tcPr>
          <w:p w14:paraId="0BADEEF1" w14:textId="77777777" w:rsidR="00096638" w:rsidRDefault="000966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73213E5" w14:textId="77777777" w:rsidR="00D654D8" w:rsidRPr="00D654D8" w:rsidRDefault="00D654D8" w:rsidP="00D654D8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4301E164" w14:textId="23D87899" w:rsidR="00D654D8" w:rsidRDefault="00096638" w:rsidP="00D654D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096638">
        <w:rPr>
          <w:rFonts w:ascii="Times New Roman" w:hAnsi="Times New Roman" w:cs="Times New Roman"/>
          <w:sz w:val="21"/>
          <w:szCs w:val="21"/>
        </w:rPr>
        <w:t>該当する項目にチェックを入れ、応募者についてのご意見をご記入ください。</w:t>
      </w:r>
    </w:p>
    <w:tbl>
      <w:tblPr>
        <w:tblStyle w:val="aa"/>
        <w:tblW w:w="10207" w:type="dxa"/>
        <w:tblInd w:w="-289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096638" w14:paraId="1BCC8798" w14:textId="77777777" w:rsidTr="002C2820">
        <w:tc>
          <w:tcPr>
            <w:tcW w:w="5246" w:type="dxa"/>
          </w:tcPr>
          <w:p w14:paraId="484F1008" w14:textId="18FE6193" w:rsidR="00096638" w:rsidRPr="00CC02E8" w:rsidRDefault="00D93182" w:rsidP="00CC02E8">
            <w:pPr>
              <w:pStyle w:val="a9"/>
              <w:numPr>
                <w:ilvl w:val="0"/>
                <w:numId w:val="3"/>
              </w:numPr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上記</w:t>
            </w:r>
            <w:r w:rsidR="00096638" w:rsidRPr="00CC02E8">
              <w:rPr>
                <w:rFonts w:asciiTheme="minorEastAsia" w:hAnsiTheme="minorEastAsia" w:cs="Times New Roman"/>
                <w:sz w:val="21"/>
                <w:szCs w:val="21"/>
              </w:rPr>
              <w:t>候補者</w:t>
            </w:r>
            <w:r w:rsidR="00CC02E8"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>との関係</w:t>
            </w:r>
          </w:p>
        </w:tc>
        <w:tc>
          <w:tcPr>
            <w:tcW w:w="4961" w:type="dxa"/>
          </w:tcPr>
          <w:p w14:paraId="0D73C819" w14:textId="77777777" w:rsidR="00096638" w:rsidRPr="00CC02E8" w:rsidRDefault="00096638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FA4651E" w14:textId="77777777" w:rsidR="00096638" w:rsidRPr="00CC02E8" w:rsidRDefault="00096638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1C26E930" w14:textId="77777777" w:rsidR="004D5639" w:rsidRPr="00CC02E8" w:rsidRDefault="004D5639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96638" w14:paraId="6A8B06E2" w14:textId="77777777" w:rsidTr="002C2820">
        <w:tc>
          <w:tcPr>
            <w:tcW w:w="5246" w:type="dxa"/>
          </w:tcPr>
          <w:p w14:paraId="107A8BB1" w14:textId="6E294D2D" w:rsidR="00096638" w:rsidRPr="00CC02E8" w:rsidRDefault="00D93182" w:rsidP="00CC02E8">
            <w:pPr>
              <w:pStyle w:val="a9"/>
              <w:numPr>
                <w:ilvl w:val="0"/>
                <w:numId w:val="3"/>
              </w:numPr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上記候補者の</w:t>
            </w:r>
            <w:r w:rsidR="004D5639"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>退職</w:t>
            </w:r>
            <w:r w:rsidR="00096638" w:rsidRPr="00CC02E8">
              <w:rPr>
                <w:rFonts w:asciiTheme="minorEastAsia" w:hAnsiTheme="minorEastAsia" w:cs="Times New Roman"/>
                <w:sz w:val="21"/>
                <w:szCs w:val="21"/>
              </w:rPr>
              <w:t>理由</w:t>
            </w:r>
          </w:p>
        </w:tc>
        <w:tc>
          <w:tcPr>
            <w:tcW w:w="4961" w:type="dxa"/>
          </w:tcPr>
          <w:p w14:paraId="45B66C71" w14:textId="22B605C1" w:rsidR="00096638" w:rsidRPr="00CC02E8" w:rsidRDefault="00096638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 w:rsidRPr="59CB727B">
              <w:rPr>
                <w:rFonts w:ascii="ＭＳ 明朝" w:eastAsia="ＭＳ 明朝" w:hAnsi="ＭＳ 明朝" w:cs="ＭＳ 明朝"/>
                <w:sz w:val="21"/>
                <w:szCs w:val="21"/>
              </w:rPr>
              <w:t>❑</w:t>
            </w:r>
            <w:r w:rsidR="002C282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解雇ではない（自己都合、契約期間満了など）</w:t>
            </w:r>
            <w:r w:rsidR="004D5639" w:rsidRPr="59CB727B">
              <w:rPr>
                <w:rFonts w:asciiTheme="minorEastAsia" w:hAnsiTheme="minorEastAsia" w:cs="Times New Roman"/>
                <w:sz w:val="21"/>
                <w:szCs w:val="21"/>
              </w:rPr>
              <w:t xml:space="preserve">　</w:t>
            </w:r>
            <w:r w:rsidRPr="59CB727B">
              <w:rPr>
                <w:rFonts w:ascii="ＭＳ 明朝" w:eastAsia="ＭＳ 明朝" w:hAnsi="ＭＳ 明朝" w:cs="ＭＳ 明朝"/>
                <w:sz w:val="21"/>
                <w:szCs w:val="21"/>
              </w:rPr>
              <w:t>❑</w:t>
            </w:r>
            <w:r w:rsidRPr="59CB727B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 w:rsidR="002C2820">
              <w:rPr>
                <w:rFonts w:asciiTheme="minorEastAsia" w:hAnsiTheme="minorEastAsia" w:cs="Times New Roman" w:hint="eastAsia"/>
                <w:sz w:val="21"/>
                <w:szCs w:val="21"/>
              </w:rPr>
              <w:t>解雇</w:t>
            </w:r>
            <w:r w:rsidRPr="59CB727B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 w:rsidR="002C2820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CC02E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❑</w:t>
            </w:r>
            <w:r w:rsidRPr="00CC02E8">
              <w:rPr>
                <w:rFonts w:asciiTheme="minorEastAsia" w:hAnsiTheme="minorEastAsia" w:cs="Times New Roman"/>
                <w:sz w:val="21"/>
                <w:szCs w:val="21"/>
              </w:rPr>
              <w:t>その他（具体的に）</w:t>
            </w:r>
          </w:p>
          <w:p w14:paraId="484DC4FD" w14:textId="72A7CA37" w:rsidR="004D5639" w:rsidRPr="002C2820" w:rsidRDefault="004D5639" w:rsidP="00CC02E8">
            <w:pPr>
              <w:rPr>
                <w:rFonts w:asciiTheme="minorEastAsia" w:hAnsiTheme="minorEastAsia" w:cs="Times New Roman" w:hint="eastAsia"/>
                <w:sz w:val="21"/>
                <w:szCs w:val="21"/>
              </w:rPr>
            </w:pPr>
          </w:p>
        </w:tc>
      </w:tr>
      <w:tr w:rsidR="004D5639" w14:paraId="49E95B62" w14:textId="77777777" w:rsidTr="002C2820">
        <w:tc>
          <w:tcPr>
            <w:tcW w:w="5246" w:type="dxa"/>
          </w:tcPr>
          <w:p w14:paraId="7293F84C" w14:textId="6C1DF4A1" w:rsidR="004D5639" w:rsidRPr="00CC02E8" w:rsidRDefault="00D93182" w:rsidP="00CC02E8">
            <w:pPr>
              <w:pStyle w:val="a9"/>
              <w:numPr>
                <w:ilvl w:val="0"/>
                <w:numId w:val="3"/>
              </w:numPr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上記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候補者</w:t>
            </w:r>
            <w:r w:rsidR="00CC02E8"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>の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同僚や上司との関係</w:t>
            </w:r>
          </w:p>
        </w:tc>
        <w:tc>
          <w:tcPr>
            <w:tcW w:w="4961" w:type="dxa"/>
          </w:tcPr>
          <w:p w14:paraId="59AB4621" w14:textId="553E023D" w:rsidR="004D5639" w:rsidRPr="00CC02E8" w:rsidRDefault="004D5639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 w:rsidRPr="00CC02E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❑</w:t>
            </w:r>
            <w:r w:rsidR="002C2820">
              <w:rPr>
                <w:rFonts w:asciiTheme="minorEastAsia" w:hAnsiTheme="minorEastAsia" w:cs="Times New Roman" w:hint="eastAsia"/>
                <w:sz w:val="21"/>
                <w:szCs w:val="21"/>
              </w:rPr>
              <w:t>良好</w:t>
            </w:r>
            <w:r w:rsidRPr="00CC02E8">
              <w:rPr>
                <w:rFonts w:asciiTheme="minorEastAsia" w:hAnsiTheme="minorEastAsia" w:cs="Times New Roman"/>
                <w:sz w:val="21"/>
                <w:szCs w:val="21"/>
              </w:rPr>
              <w:t xml:space="preserve">　</w:t>
            </w:r>
            <w:r w:rsidRPr="00CC02E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❑</w:t>
            </w:r>
            <w:r w:rsidR="002C282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悪い</w:t>
            </w:r>
            <w:r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  <w:p w14:paraId="12F49281" w14:textId="4C5164F8" w:rsidR="004D5639" w:rsidRPr="00CC02E8" w:rsidRDefault="002C2820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「悪い」の場合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以下に詳細をご記入ください：</w:t>
            </w:r>
          </w:p>
          <w:p w14:paraId="31A9608A" w14:textId="1AAE5780" w:rsidR="004D5639" w:rsidRPr="00CC02E8" w:rsidRDefault="004D5639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4D5639" w14:paraId="551D2966" w14:textId="77777777" w:rsidTr="002C2820">
        <w:tc>
          <w:tcPr>
            <w:tcW w:w="5246" w:type="dxa"/>
          </w:tcPr>
          <w:p w14:paraId="1863A2DC" w14:textId="066013D0" w:rsidR="004D5639" w:rsidRPr="00CC02E8" w:rsidRDefault="00D93182" w:rsidP="00CC02E8">
            <w:pPr>
              <w:pStyle w:val="a9"/>
              <w:numPr>
                <w:ilvl w:val="0"/>
                <w:numId w:val="3"/>
              </w:numPr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上記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候補者の正直さ、誠実さ、倫理観</w:t>
            </w:r>
            <w:r w:rsidR="00CC02E8"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>に対する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あなたの</w:t>
            </w:r>
            <w:r w:rsidR="00CC02E8"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>評価をお聞かせください。</w:t>
            </w:r>
          </w:p>
        </w:tc>
        <w:tc>
          <w:tcPr>
            <w:tcW w:w="4961" w:type="dxa"/>
          </w:tcPr>
          <w:p w14:paraId="17FE1ECF" w14:textId="0A123E87" w:rsidR="004D5639" w:rsidRPr="00CC02E8" w:rsidRDefault="004D5639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 w:rsidRPr="00CC02E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❑</w:t>
            </w:r>
            <w:r w:rsidRPr="00CC02E8">
              <w:rPr>
                <w:rFonts w:asciiTheme="minorEastAsia" w:hAnsiTheme="minorEastAsia" w:cs="Times New Roman"/>
                <w:sz w:val="21"/>
                <w:szCs w:val="21"/>
              </w:rPr>
              <w:t>良い</w:t>
            </w:r>
            <w:r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CC02E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❑</w:t>
            </w:r>
            <w:r w:rsidRPr="00CC02E8">
              <w:rPr>
                <w:rFonts w:asciiTheme="minorEastAsia" w:hAnsiTheme="minorEastAsia" w:cs="Times New Roman"/>
                <w:sz w:val="21"/>
                <w:szCs w:val="21"/>
              </w:rPr>
              <w:t xml:space="preserve"> 悪い</w:t>
            </w:r>
          </w:p>
          <w:p w14:paraId="15B2114F" w14:textId="4717619A" w:rsidR="004D5639" w:rsidRPr="00CC02E8" w:rsidRDefault="002C2820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「悪い」の場合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以下に詳細をご記入ください：</w:t>
            </w:r>
          </w:p>
          <w:p w14:paraId="416B86BF" w14:textId="5C7AD6DA" w:rsidR="004D5639" w:rsidRPr="00CC02E8" w:rsidRDefault="004D5639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4D5639" w14:paraId="32D7659D" w14:textId="77777777" w:rsidTr="002C2820">
        <w:tc>
          <w:tcPr>
            <w:tcW w:w="5246" w:type="dxa"/>
          </w:tcPr>
          <w:p w14:paraId="5ACA09FE" w14:textId="1757F8C9" w:rsidR="004D5639" w:rsidRPr="00CC02E8" w:rsidRDefault="00D93182" w:rsidP="00CC02E8">
            <w:pPr>
              <w:pStyle w:val="a9"/>
              <w:numPr>
                <w:ilvl w:val="0"/>
                <w:numId w:val="3"/>
              </w:numPr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lastRenderedPageBreak/>
              <w:t>上記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候補者の機密</w:t>
            </w:r>
            <w:r w:rsidR="00CC02E8"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>情報を漏洩せず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保持</w:t>
            </w:r>
            <w:r w:rsidR="00CC02E8"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>する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能力</w:t>
            </w:r>
            <w:r w:rsidR="00CC02E8"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>に対する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あなたの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評価</w:t>
            </w:r>
            <w:r w:rsidR="00CC02E8"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>をお聞かせください。</w:t>
            </w:r>
          </w:p>
        </w:tc>
        <w:tc>
          <w:tcPr>
            <w:tcW w:w="4961" w:type="dxa"/>
          </w:tcPr>
          <w:p w14:paraId="414E724D" w14:textId="78DBE024" w:rsidR="004D5639" w:rsidRPr="00CC02E8" w:rsidRDefault="004D5639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 w:rsidRPr="00CC02E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❑</w:t>
            </w:r>
            <w:r w:rsidRPr="00CC02E8">
              <w:rPr>
                <w:rFonts w:asciiTheme="minorEastAsia" w:hAnsiTheme="minorEastAsia" w:cs="Times New Roman"/>
                <w:sz w:val="21"/>
                <w:szCs w:val="21"/>
              </w:rPr>
              <w:t>良い</w:t>
            </w:r>
            <w:r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CC02E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❑</w:t>
            </w:r>
            <w:r w:rsidRPr="00CC02E8">
              <w:rPr>
                <w:rFonts w:asciiTheme="minorEastAsia" w:hAnsiTheme="minorEastAsia" w:cs="Times New Roman"/>
                <w:sz w:val="21"/>
                <w:szCs w:val="21"/>
              </w:rPr>
              <w:t xml:space="preserve"> 悪い</w:t>
            </w:r>
          </w:p>
          <w:p w14:paraId="7C1ABC27" w14:textId="0D4FA871" w:rsidR="004D5639" w:rsidRPr="00CC02E8" w:rsidRDefault="002C2820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「悪い」の場合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以下に詳細をご記入ください：</w:t>
            </w:r>
          </w:p>
          <w:p w14:paraId="13EE2A3F" w14:textId="7983D141" w:rsidR="004D5639" w:rsidRPr="00CC02E8" w:rsidRDefault="004D5639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4D5639" w14:paraId="3606C164" w14:textId="77777777" w:rsidTr="002C2820">
        <w:tc>
          <w:tcPr>
            <w:tcW w:w="5246" w:type="dxa"/>
          </w:tcPr>
          <w:p w14:paraId="0C6210C1" w14:textId="4095BE4B" w:rsidR="004D5639" w:rsidRPr="00CC02E8" w:rsidRDefault="004D5639" w:rsidP="00CC02E8">
            <w:pPr>
              <w:pStyle w:val="a9"/>
              <w:numPr>
                <w:ilvl w:val="0"/>
                <w:numId w:val="3"/>
              </w:numPr>
              <w:rPr>
                <w:rFonts w:asciiTheme="minorEastAsia" w:hAnsiTheme="minorEastAsia" w:cs="Times New Roman"/>
                <w:sz w:val="21"/>
                <w:szCs w:val="21"/>
              </w:rPr>
            </w:pPr>
            <w:r w:rsidRPr="00CC02E8">
              <w:rPr>
                <w:rFonts w:asciiTheme="minorEastAsia" w:hAnsiTheme="minorEastAsia" w:cs="Times New Roman"/>
                <w:sz w:val="21"/>
                <w:szCs w:val="21"/>
              </w:rPr>
              <w:t>子どもや社会的弱者</w:t>
            </w:r>
            <w:r w:rsidR="00CC02E8"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>の大人</w:t>
            </w:r>
            <w:r w:rsidRPr="00CC02E8">
              <w:rPr>
                <w:rFonts w:asciiTheme="minorEastAsia" w:hAnsiTheme="minorEastAsia" w:cs="Times New Roman"/>
                <w:sz w:val="21"/>
                <w:szCs w:val="21"/>
              </w:rPr>
              <w:t>と関わる仕事に</w:t>
            </w:r>
            <w:r w:rsidR="00D93182">
              <w:rPr>
                <w:rFonts w:asciiTheme="minorEastAsia" w:hAnsiTheme="minorEastAsia" w:cs="Times New Roman" w:hint="eastAsia"/>
                <w:sz w:val="21"/>
                <w:szCs w:val="21"/>
              </w:rPr>
              <w:t>上記</w:t>
            </w:r>
            <w:r w:rsidR="00CC02E8"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>候補者が</w:t>
            </w:r>
            <w:r w:rsidRPr="00CC02E8">
              <w:rPr>
                <w:rFonts w:asciiTheme="minorEastAsia" w:hAnsiTheme="minorEastAsia" w:cs="Times New Roman"/>
                <w:sz w:val="21"/>
                <w:szCs w:val="21"/>
              </w:rPr>
              <w:t>就くこと</w:t>
            </w:r>
            <w:r w:rsidR="002C2820">
              <w:rPr>
                <w:rFonts w:asciiTheme="minorEastAsia" w:hAnsiTheme="minorEastAsia" w:cs="Times New Roman" w:hint="eastAsia"/>
                <w:sz w:val="21"/>
                <w:szCs w:val="21"/>
              </w:rPr>
              <w:t>は</w:t>
            </w:r>
            <w:r w:rsidRPr="00E02327">
              <w:rPr>
                <w:rFonts w:asciiTheme="minorEastAsia" w:hAnsiTheme="minorEastAsia" w:cs="Times New Roman" w:hint="eastAsia"/>
                <w:b/>
                <w:bCs/>
                <w:sz w:val="21"/>
                <w:szCs w:val="21"/>
              </w:rPr>
              <w:t>不適切</w:t>
            </w:r>
            <w:r w:rsidRPr="00CC02E8">
              <w:rPr>
                <w:rFonts w:asciiTheme="minorEastAsia" w:hAnsiTheme="minorEastAsia" w:cs="Times New Roman"/>
                <w:sz w:val="21"/>
                <w:szCs w:val="21"/>
              </w:rPr>
              <w:t>であると</w:t>
            </w:r>
            <w:r w:rsidR="00CC02E8"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>思われますか。</w:t>
            </w:r>
            <w:r w:rsidR="002C2820">
              <w:rPr>
                <w:rFonts w:asciiTheme="minorEastAsia" w:hAnsiTheme="minorEastAsia" w:cs="Times New Roman" w:hint="eastAsia"/>
                <w:sz w:val="21"/>
                <w:szCs w:val="21"/>
              </w:rPr>
              <w:t>また、</w:t>
            </w:r>
            <w:r w:rsidR="00CC02E8"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>その理由をお聞かせください。</w:t>
            </w:r>
          </w:p>
        </w:tc>
        <w:tc>
          <w:tcPr>
            <w:tcW w:w="4961" w:type="dxa"/>
          </w:tcPr>
          <w:p w14:paraId="516B18B0" w14:textId="38ACDB78" w:rsidR="004D5639" w:rsidRPr="00CC02E8" w:rsidRDefault="004D5639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 w:rsidRPr="00CC02E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❑</w:t>
            </w:r>
            <w:r w:rsidRPr="00CC02E8">
              <w:rPr>
                <w:rFonts w:asciiTheme="minorEastAsia" w:hAnsiTheme="minorEastAsia" w:cs="Times New Roman"/>
                <w:sz w:val="21"/>
                <w:szCs w:val="21"/>
              </w:rPr>
              <w:t>いいえ</w:t>
            </w:r>
            <w:r w:rsidR="002C2820">
              <w:rPr>
                <w:rFonts w:asciiTheme="minorEastAsia" w:hAnsiTheme="minorEastAsia" w:cs="Times New Roman" w:hint="eastAsia"/>
                <w:sz w:val="21"/>
                <w:szCs w:val="21"/>
              </w:rPr>
              <w:t>（不適切ではない）</w:t>
            </w:r>
            <w:r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CC02E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❑</w:t>
            </w:r>
            <w:r w:rsidRPr="00CC02E8">
              <w:rPr>
                <w:rFonts w:asciiTheme="minorEastAsia" w:hAnsiTheme="minorEastAsia" w:cs="Times New Roman"/>
                <w:sz w:val="21"/>
                <w:szCs w:val="21"/>
              </w:rPr>
              <w:t xml:space="preserve"> はい</w:t>
            </w:r>
            <w:r w:rsidR="002C2820">
              <w:rPr>
                <w:rFonts w:asciiTheme="minorEastAsia" w:hAnsiTheme="minorEastAsia" w:cs="Times New Roman" w:hint="eastAsia"/>
                <w:sz w:val="21"/>
                <w:szCs w:val="21"/>
              </w:rPr>
              <w:t>（不適切）</w:t>
            </w:r>
          </w:p>
          <w:p w14:paraId="11699B20" w14:textId="77777777" w:rsidR="00026038" w:rsidRPr="00CC02E8" w:rsidRDefault="00026038" w:rsidP="0002603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「はい」の場合</w:t>
            </w:r>
            <w:r w:rsidRPr="00CC02E8">
              <w:rPr>
                <w:rFonts w:asciiTheme="minorEastAsia" w:hAnsiTheme="minorEastAsia" w:cs="Times New Roman"/>
                <w:sz w:val="21"/>
                <w:szCs w:val="21"/>
              </w:rPr>
              <w:t>以下に詳細をご記入ください：</w:t>
            </w:r>
          </w:p>
          <w:p w14:paraId="292971FD" w14:textId="77777777" w:rsidR="004D5639" w:rsidRPr="00026038" w:rsidRDefault="004D5639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4D5639" w14:paraId="763BB331" w14:textId="77777777" w:rsidTr="002C2820">
        <w:tc>
          <w:tcPr>
            <w:tcW w:w="5246" w:type="dxa"/>
          </w:tcPr>
          <w:p w14:paraId="78BDCEC7" w14:textId="3AD9EA23" w:rsidR="004D5639" w:rsidRPr="00CC02E8" w:rsidRDefault="5445859F" w:rsidP="41ADE6C2">
            <w:pPr>
              <w:pStyle w:val="a9"/>
              <w:numPr>
                <w:ilvl w:val="0"/>
                <w:numId w:val="3"/>
              </w:numPr>
              <w:rPr>
                <w:rFonts w:asciiTheme="minorEastAsia" w:hAnsiTheme="minorEastAsia" w:cs="Times New Roman"/>
                <w:color w:val="FF0000"/>
                <w:sz w:val="21"/>
                <w:szCs w:val="21"/>
              </w:rPr>
            </w:pPr>
            <w:r w:rsidRPr="41ADE6C2">
              <w:rPr>
                <w:rFonts w:asciiTheme="minorEastAsia" w:hAnsiTheme="minorEastAsia" w:cs="Times New Roman"/>
                <w:sz w:val="21"/>
                <w:szCs w:val="21"/>
              </w:rPr>
              <w:t>上記</w:t>
            </w:r>
            <w:r w:rsidR="004D5639" w:rsidRPr="00E02327">
              <w:rPr>
                <w:rFonts w:asciiTheme="minorEastAsia" w:hAnsiTheme="minorEastAsia" w:cs="Times New Roman"/>
                <w:sz w:val="21"/>
                <w:szCs w:val="21"/>
              </w:rPr>
              <w:t>候補者</w:t>
            </w:r>
            <w:r w:rsidR="6B2E2050" w:rsidRPr="00E02327">
              <w:rPr>
                <w:rFonts w:asciiTheme="minorEastAsia" w:hAnsiTheme="minorEastAsia" w:cs="Times New Roman"/>
                <w:sz w:val="21"/>
                <w:szCs w:val="21"/>
              </w:rPr>
              <w:t>は</w:t>
            </w:r>
            <w:r w:rsidR="004D5639" w:rsidRPr="00E02327">
              <w:rPr>
                <w:rFonts w:asciiTheme="minorEastAsia" w:hAnsiTheme="minorEastAsia" w:cs="Times New Roman"/>
                <w:sz w:val="21"/>
                <w:szCs w:val="21"/>
              </w:rPr>
              <w:t>、</w:t>
            </w:r>
            <w:r w:rsidR="6B2E2050" w:rsidRPr="00E02327">
              <w:rPr>
                <w:rFonts w:asciiTheme="minorEastAsia" w:hAnsiTheme="minorEastAsia" w:cs="Times New Roman"/>
                <w:sz w:val="21"/>
                <w:szCs w:val="21"/>
              </w:rPr>
              <w:t>性的搾取・虐待</w:t>
            </w:r>
            <w:r w:rsidR="004D5639" w:rsidRPr="00E02327">
              <w:rPr>
                <w:rFonts w:asciiTheme="minorEastAsia" w:hAnsiTheme="minorEastAsia" w:cs="Times New Roman"/>
                <w:sz w:val="21"/>
                <w:szCs w:val="21"/>
              </w:rPr>
              <w:t>に関する</w:t>
            </w:r>
            <w:r w:rsidR="6B2E2050" w:rsidRPr="00E02327">
              <w:rPr>
                <w:rFonts w:asciiTheme="minorEastAsia" w:hAnsiTheme="minorEastAsia" w:cs="Times New Roman"/>
                <w:sz w:val="21"/>
                <w:szCs w:val="21"/>
              </w:rPr>
              <w:t>疑義を受け、これにかかる</w:t>
            </w:r>
            <w:r w:rsidR="004D5639" w:rsidRPr="00E02327">
              <w:rPr>
                <w:rFonts w:asciiTheme="minorEastAsia" w:hAnsiTheme="minorEastAsia" w:cs="Times New Roman"/>
                <w:sz w:val="21"/>
                <w:szCs w:val="21"/>
              </w:rPr>
              <w:t>制裁措置（懲戒、</w:t>
            </w:r>
            <w:r w:rsidRPr="00E02327">
              <w:rPr>
                <w:rFonts w:asciiTheme="minorEastAsia" w:hAnsiTheme="minorEastAsia" w:cs="Times New Roman"/>
                <w:sz w:val="21"/>
                <w:szCs w:val="21"/>
              </w:rPr>
              <w:t>民事</w:t>
            </w:r>
            <w:r w:rsidR="004D5639" w:rsidRPr="00E02327">
              <w:rPr>
                <w:rFonts w:asciiTheme="minorEastAsia" w:hAnsiTheme="minorEastAsia" w:cs="Times New Roman"/>
                <w:sz w:val="21"/>
                <w:szCs w:val="21"/>
              </w:rPr>
              <w:t>または刑事）を受けたこと</w:t>
            </w:r>
            <w:r w:rsidR="6B2E2050" w:rsidRPr="00E02327">
              <w:rPr>
                <w:rFonts w:asciiTheme="minorEastAsia" w:hAnsiTheme="minorEastAsia" w:cs="Times New Roman"/>
                <w:sz w:val="21"/>
                <w:szCs w:val="21"/>
              </w:rPr>
              <w:t>がありますか。あるいは疑義にかかる</w:t>
            </w:r>
            <w:r w:rsidR="004D5639" w:rsidRPr="00E02327">
              <w:rPr>
                <w:rFonts w:asciiTheme="minorEastAsia" w:hAnsiTheme="minorEastAsia" w:cs="Times New Roman"/>
                <w:sz w:val="21"/>
                <w:szCs w:val="21"/>
              </w:rPr>
              <w:t>調査を待たずに離職し、調査への協力を拒否したことがありますか？</w:t>
            </w:r>
          </w:p>
        </w:tc>
        <w:tc>
          <w:tcPr>
            <w:tcW w:w="4961" w:type="dxa"/>
          </w:tcPr>
          <w:p w14:paraId="5C05056C" w14:textId="48427C72" w:rsidR="004D5639" w:rsidRPr="00E02327" w:rsidRDefault="004D5639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 w:rsidRPr="00E02327">
              <w:rPr>
                <w:rFonts w:ascii="ＭＳ 明朝" w:eastAsia="ＭＳ 明朝" w:hAnsi="ＭＳ 明朝" w:cs="ＭＳ 明朝"/>
                <w:sz w:val="21"/>
                <w:szCs w:val="21"/>
              </w:rPr>
              <w:t>❑</w:t>
            </w:r>
            <w:r w:rsidRPr="00E02327">
              <w:rPr>
                <w:rFonts w:asciiTheme="minorEastAsia" w:hAnsiTheme="minorEastAsia" w:cs="Times New Roman"/>
                <w:sz w:val="21"/>
                <w:szCs w:val="21"/>
              </w:rPr>
              <w:t>いいえ</w:t>
            </w:r>
            <w:r w:rsidRPr="00E02327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E02327">
              <w:rPr>
                <w:rFonts w:ascii="ＭＳ 明朝" w:eastAsia="ＭＳ 明朝" w:hAnsi="ＭＳ 明朝" w:cs="ＭＳ 明朝"/>
                <w:sz w:val="21"/>
                <w:szCs w:val="21"/>
              </w:rPr>
              <w:t>❑</w:t>
            </w:r>
            <w:r w:rsidRPr="00E02327">
              <w:rPr>
                <w:rFonts w:asciiTheme="minorEastAsia" w:hAnsiTheme="minorEastAsia" w:cs="Times New Roman"/>
                <w:sz w:val="21"/>
                <w:szCs w:val="21"/>
              </w:rPr>
              <w:t xml:space="preserve"> はい</w:t>
            </w:r>
          </w:p>
          <w:p w14:paraId="47ADDF65" w14:textId="57221F90" w:rsidR="004D5639" w:rsidRPr="00E02327" w:rsidRDefault="002C2820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「はい」の場合</w:t>
            </w:r>
            <w:r w:rsidR="004D5639" w:rsidRPr="00E02327">
              <w:rPr>
                <w:rFonts w:asciiTheme="minorEastAsia" w:hAnsiTheme="minorEastAsia" w:cs="Times New Roman"/>
                <w:sz w:val="21"/>
                <w:szCs w:val="21"/>
              </w:rPr>
              <w:t>以下に詳細をご記入ください：</w:t>
            </w:r>
          </w:p>
          <w:p w14:paraId="24B2B0F7" w14:textId="77777777" w:rsidR="004D5639" w:rsidRPr="00CC02E8" w:rsidRDefault="004D5639" w:rsidP="00CC02E8">
            <w:pPr>
              <w:rPr>
                <w:rFonts w:asciiTheme="minorEastAsia" w:hAnsiTheme="minorEastAsia" w:cs="ＭＳ 明朝"/>
                <w:color w:val="FF0000"/>
                <w:sz w:val="21"/>
                <w:szCs w:val="21"/>
              </w:rPr>
            </w:pPr>
          </w:p>
        </w:tc>
      </w:tr>
      <w:tr w:rsidR="004D5639" w14:paraId="218915C9" w14:textId="77777777" w:rsidTr="002C2820">
        <w:tc>
          <w:tcPr>
            <w:tcW w:w="5246" w:type="dxa"/>
          </w:tcPr>
          <w:p w14:paraId="3C35E1EF" w14:textId="2D87B89A" w:rsidR="004D5639" w:rsidRPr="00CC02E8" w:rsidRDefault="00D93182" w:rsidP="00CC02E8">
            <w:pPr>
              <w:pStyle w:val="a9"/>
              <w:numPr>
                <w:ilvl w:val="0"/>
                <w:numId w:val="3"/>
              </w:numPr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上記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候補者が職業上の不正行為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または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行動規範/規則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違反を犯した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疑い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はあり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ますか？</w:t>
            </w:r>
          </w:p>
        </w:tc>
        <w:tc>
          <w:tcPr>
            <w:tcW w:w="4961" w:type="dxa"/>
          </w:tcPr>
          <w:p w14:paraId="00BDE6E5" w14:textId="0BD62262" w:rsidR="004D5639" w:rsidRPr="00CC02E8" w:rsidRDefault="004D5639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 w:rsidRPr="00CC02E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❑</w:t>
            </w:r>
            <w:r w:rsidRPr="00CC02E8">
              <w:rPr>
                <w:rFonts w:asciiTheme="minorEastAsia" w:hAnsiTheme="minorEastAsia" w:cs="Times New Roman"/>
                <w:sz w:val="21"/>
                <w:szCs w:val="21"/>
              </w:rPr>
              <w:t>いいえ</w:t>
            </w:r>
            <w:r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CC02E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❑</w:t>
            </w:r>
            <w:r w:rsidRPr="00CC02E8">
              <w:rPr>
                <w:rFonts w:asciiTheme="minorEastAsia" w:hAnsiTheme="minorEastAsia" w:cs="Times New Roman"/>
                <w:sz w:val="21"/>
                <w:szCs w:val="21"/>
              </w:rPr>
              <w:t xml:space="preserve"> はい</w:t>
            </w:r>
          </w:p>
          <w:p w14:paraId="104F8063" w14:textId="0CFCCC7A" w:rsidR="004D5639" w:rsidRPr="00CC02E8" w:rsidRDefault="002C2820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「はい」の場合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以下に詳細をご記入ください：</w:t>
            </w:r>
          </w:p>
          <w:p w14:paraId="7A296809" w14:textId="77777777" w:rsidR="004D5639" w:rsidRPr="00CC02E8" w:rsidRDefault="004D5639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4D5639" w14:paraId="4E81F539" w14:textId="77777777" w:rsidTr="002C2820">
        <w:tc>
          <w:tcPr>
            <w:tcW w:w="5246" w:type="dxa"/>
          </w:tcPr>
          <w:p w14:paraId="231584E1" w14:textId="745D3137" w:rsidR="004D5639" w:rsidRPr="00CC02E8" w:rsidRDefault="00D93182" w:rsidP="00CC02E8">
            <w:pPr>
              <w:pStyle w:val="a9"/>
              <w:numPr>
                <w:ilvl w:val="0"/>
                <w:numId w:val="3"/>
              </w:numPr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上記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候補者の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採用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を進める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にあたり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、特に性的搾取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虐待に関連する事柄について、他に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重要と思われる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情報またはコメントがありま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したらお聞かせください。</w:t>
            </w:r>
          </w:p>
        </w:tc>
        <w:tc>
          <w:tcPr>
            <w:tcW w:w="4961" w:type="dxa"/>
          </w:tcPr>
          <w:p w14:paraId="4C786456" w14:textId="44E45BA2" w:rsidR="004D5639" w:rsidRPr="00CC02E8" w:rsidRDefault="004D5639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 w:rsidRPr="00CC02E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❑</w:t>
            </w:r>
            <w:r w:rsidRPr="00CC02E8">
              <w:rPr>
                <w:rFonts w:asciiTheme="minorEastAsia" w:hAnsiTheme="minorEastAsia" w:cs="Times New Roman"/>
                <w:sz w:val="21"/>
                <w:szCs w:val="21"/>
              </w:rPr>
              <w:t>いいえ</w:t>
            </w:r>
            <w:r w:rsidRPr="00CC02E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CC02E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❑</w:t>
            </w:r>
            <w:r w:rsidRPr="00CC02E8">
              <w:rPr>
                <w:rFonts w:asciiTheme="minorEastAsia" w:hAnsiTheme="minorEastAsia" w:cs="Times New Roman"/>
                <w:sz w:val="21"/>
                <w:szCs w:val="21"/>
              </w:rPr>
              <w:t xml:space="preserve"> はい</w:t>
            </w:r>
          </w:p>
          <w:p w14:paraId="41AE18A6" w14:textId="4CC7A449" w:rsidR="004D5639" w:rsidRPr="00CC02E8" w:rsidRDefault="00026038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「はい」の場合</w:t>
            </w:r>
            <w:r w:rsidR="004D5639" w:rsidRPr="00CC02E8">
              <w:rPr>
                <w:rFonts w:asciiTheme="minorEastAsia" w:hAnsiTheme="minorEastAsia" w:cs="Times New Roman"/>
                <w:sz w:val="21"/>
                <w:szCs w:val="21"/>
              </w:rPr>
              <w:t>以下に詳細をご記入ください：</w:t>
            </w:r>
          </w:p>
          <w:p w14:paraId="0B9782CF" w14:textId="77777777" w:rsidR="004D5639" w:rsidRPr="00CC02E8" w:rsidRDefault="004D5639" w:rsidP="00CC02E8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75A30E66" w14:textId="3504CDA5" w:rsidR="00CC02E8" w:rsidRPr="000D657A" w:rsidRDefault="00CC02E8" w:rsidP="00D654D8">
      <w:pPr>
        <w:spacing w:after="0"/>
        <w:rPr>
          <w:rFonts w:ascii="Times New Roman" w:hAnsi="Times New Roman" w:cs="Times New Roman"/>
          <w:sz w:val="21"/>
          <w:szCs w:val="21"/>
        </w:rPr>
      </w:pPr>
    </w:p>
    <w:sectPr w:rsidR="00CC02E8" w:rsidRPr="000D657A" w:rsidSect="00D654D8">
      <w:headerReference w:type="default" r:id="rId11"/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73063" w14:textId="77777777" w:rsidR="006E7CE5" w:rsidRDefault="006E7CE5" w:rsidP="00096638">
      <w:pPr>
        <w:spacing w:after="0" w:line="240" w:lineRule="auto"/>
      </w:pPr>
      <w:r>
        <w:separator/>
      </w:r>
    </w:p>
  </w:endnote>
  <w:endnote w:type="continuationSeparator" w:id="0">
    <w:p w14:paraId="16CC0998" w14:textId="77777777" w:rsidR="006E7CE5" w:rsidRDefault="006E7CE5" w:rsidP="00096638">
      <w:pPr>
        <w:spacing w:after="0" w:line="240" w:lineRule="auto"/>
      </w:pPr>
      <w:r>
        <w:continuationSeparator/>
      </w:r>
    </w:p>
  </w:endnote>
  <w:endnote w:type="continuationNotice" w:id="1">
    <w:p w14:paraId="7A01ECB7" w14:textId="77777777" w:rsidR="006E7CE5" w:rsidRDefault="006E7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F214F" w14:textId="77777777" w:rsidR="006E7CE5" w:rsidRDefault="006E7CE5" w:rsidP="00096638">
      <w:pPr>
        <w:spacing w:after="0" w:line="240" w:lineRule="auto"/>
      </w:pPr>
      <w:r>
        <w:separator/>
      </w:r>
    </w:p>
  </w:footnote>
  <w:footnote w:type="continuationSeparator" w:id="0">
    <w:p w14:paraId="1BAABB35" w14:textId="77777777" w:rsidR="006E7CE5" w:rsidRDefault="006E7CE5" w:rsidP="00096638">
      <w:pPr>
        <w:spacing w:after="0" w:line="240" w:lineRule="auto"/>
      </w:pPr>
      <w:r>
        <w:continuationSeparator/>
      </w:r>
    </w:p>
  </w:footnote>
  <w:footnote w:type="continuationNotice" w:id="1">
    <w:p w14:paraId="4F58195C" w14:textId="77777777" w:rsidR="006E7CE5" w:rsidRDefault="006E7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2428" w14:textId="77777777" w:rsidR="00096638" w:rsidRPr="00096638" w:rsidRDefault="00096638" w:rsidP="00096638">
    <w:pPr>
      <w:spacing w:after="0"/>
      <w:jc w:val="center"/>
      <w:rPr>
        <w:rFonts w:ascii="Times New Roman" w:hAnsi="Times New Roman" w:cs="Times New Roman"/>
        <w:sz w:val="21"/>
        <w:szCs w:val="21"/>
      </w:rPr>
    </w:pPr>
    <w:r w:rsidRPr="00096638">
      <w:rPr>
        <w:rFonts w:ascii="Times New Roman" w:hAnsi="Times New Roman" w:cs="Times New Roman"/>
        <w:sz w:val="21"/>
        <w:szCs w:val="21"/>
      </w:rPr>
      <w:t>シャンティ国際ボランティア会</w:t>
    </w:r>
  </w:p>
  <w:p w14:paraId="159CC9AE" w14:textId="1528582F" w:rsidR="00096638" w:rsidRDefault="00096638" w:rsidP="00096638">
    <w:pPr>
      <w:spacing w:after="0"/>
      <w:jc w:val="center"/>
      <w:rPr>
        <w:rFonts w:ascii="Times New Roman" w:hAnsi="Times New Roman" w:cs="Times New Roman"/>
        <w:sz w:val="21"/>
        <w:szCs w:val="21"/>
      </w:rPr>
    </w:pPr>
    <w:r w:rsidRPr="00096638">
      <w:rPr>
        <w:rFonts w:ascii="Times New Roman" w:hAnsi="Times New Roman" w:cs="Times New Roman"/>
        <w:sz w:val="21"/>
        <w:szCs w:val="21"/>
      </w:rPr>
      <w:t>性的搾取と虐待の防止（</w:t>
    </w:r>
    <w:r w:rsidRPr="00096638">
      <w:rPr>
        <w:rFonts w:ascii="Times New Roman" w:hAnsi="Times New Roman" w:cs="Times New Roman"/>
        <w:sz w:val="21"/>
        <w:szCs w:val="21"/>
      </w:rPr>
      <w:t>PSEA</w:t>
    </w:r>
    <w:r w:rsidRPr="00096638">
      <w:rPr>
        <w:rFonts w:ascii="Times New Roman" w:hAnsi="Times New Roman" w:cs="Times New Roman"/>
        <w:sz w:val="21"/>
        <w:szCs w:val="21"/>
      </w:rPr>
      <w:t>）に関する</w:t>
    </w:r>
    <w:r w:rsidR="00BA28C4">
      <w:rPr>
        <w:rFonts w:ascii="Times New Roman" w:hAnsi="Times New Roman" w:cs="Times New Roman" w:hint="eastAsia"/>
        <w:sz w:val="21"/>
        <w:szCs w:val="21"/>
      </w:rPr>
      <w:t>リ</w:t>
    </w:r>
    <w:r w:rsidR="004D5639">
      <w:rPr>
        <w:rFonts w:ascii="Times New Roman" w:hAnsi="Times New Roman" w:cs="Times New Roman" w:hint="eastAsia"/>
        <w:sz w:val="21"/>
        <w:szCs w:val="21"/>
      </w:rPr>
      <w:t>ファレンス</w:t>
    </w:r>
    <w:r w:rsidRPr="00096638">
      <w:rPr>
        <w:rFonts w:ascii="Times New Roman" w:hAnsi="Times New Roman" w:cs="Times New Roman"/>
        <w:sz w:val="21"/>
        <w:szCs w:val="21"/>
      </w:rPr>
      <w:t>・チェック・テンプレート</w:t>
    </w:r>
  </w:p>
  <w:p w14:paraId="11D2AF05" w14:textId="77777777" w:rsidR="00096638" w:rsidRPr="00096638" w:rsidRDefault="00096638" w:rsidP="00096638">
    <w:pPr>
      <w:spacing w:after="0"/>
      <w:jc w:val="right"/>
      <w:rPr>
        <w:rFonts w:ascii="Times New Roman" w:hAnsi="Times New Roman" w:cs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5B56"/>
    <w:multiLevelType w:val="hybridMultilevel"/>
    <w:tmpl w:val="4300B20A"/>
    <w:lvl w:ilvl="0" w:tplc="69FC5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786429"/>
    <w:multiLevelType w:val="hybridMultilevel"/>
    <w:tmpl w:val="5C907FA0"/>
    <w:lvl w:ilvl="0" w:tplc="6DC82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BC42080"/>
    <w:multiLevelType w:val="multilevel"/>
    <w:tmpl w:val="F766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11548F"/>
    <w:multiLevelType w:val="multilevel"/>
    <w:tmpl w:val="52B4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82B95"/>
    <w:multiLevelType w:val="hybridMultilevel"/>
    <w:tmpl w:val="634A98BC"/>
    <w:lvl w:ilvl="0" w:tplc="19AC4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19C1749"/>
    <w:multiLevelType w:val="hybridMultilevel"/>
    <w:tmpl w:val="BAFCE4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C4515C6"/>
    <w:multiLevelType w:val="hybridMultilevel"/>
    <w:tmpl w:val="28E2D636"/>
    <w:lvl w:ilvl="0" w:tplc="55F28208">
      <w:numFmt w:val="bullet"/>
      <w:lvlText w:val="❑"/>
      <w:lvlJc w:val="left"/>
      <w:pPr>
        <w:ind w:left="440" w:hanging="440"/>
      </w:pPr>
      <w:rPr>
        <w:rFonts w:ascii="MS UI Gothic" w:eastAsia="MS UI Gothic" w:hAnsi="MS UI Gothic" w:cs="MS UI Gothic" w:hint="default"/>
        <w:color w:val="231F20"/>
        <w:w w:val="75"/>
        <w:sz w:val="20"/>
        <w:szCs w:val="20"/>
        <w:lang w:val="en-US" w:eastAsia="en-US" w:bidi="ar-S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C4D483F"/>
    <w:multiLevelType w:val="hybridMultilevel"/>
    <w:tmpl w:val="E9142614"/>
    <w:lvl w:ilvl="0" w:tplc="391E9C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A062C83"/>
    <w:multiLevelType w:val="hybridMultilevel"/>
    <w:tmpl w:val="51F24BB0"/>
    <w:lvl w:ilvl="0" w:tplc="D04478E4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81284364">
    <w:abstractNumId w:val="1"/>
  </w:num>
  <w:num w:numId="2" w16cid:durableId="2090035285">
    <w:abstractNumId w:val="6"/>
  </w:num>
  <w:num w:numId="3" w16cid:durableId="1488282043">
    <w:abstractNumId w:val="7"/>
  </w:num>
  <w:num w:numId="4" w16cid:durableId="1431200182">
    <w:abstractNumId w:val="2"/>
  </w:num>
  <w:num w:numId="5" w16cid:durableId="1158884717">
    <w:abstractNumId w:val="3"/>
  </w:num>
  <w:num w:numId="6" w16cid:durableId="1585532469">
    <w:abstractNumId w:val="4"/>
  </w:num>
  <w:num w:numId="7" w16cid:durableId="531724420">
    <w:abstractNumId w:val="0"/>
  </w:num>
  <w:num w:numId="8" w16cid:durableId="299119124">
    <w:abstractNumId w:val="8"/>
  </w:num>
  <w:num w:numId="9" w16cid:durableId="104661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D8"/>
    <w:rsid w:val="0000481F"/>
    <w:rsid w:val="00026038"/>
    <w:rsid w:val="00050D43"/>
    <w:rsid w:val="00080BF9"/>
    <w:rsid w:val="00096638"/>
    <w:rsid w:val="000D657A"/>
    <w:rsid w:val="001411FC"/>
    <w:rsid w:val="00174D9A"/>
    <w:rsid w:val="001C1C65"/>
    <w:rsid w:val="001E737F"/>
    <w:rsid w:val="0024780C"/>
    <w:rsid w:val="002C2820"/>
    <w:rsid w:val="003A5774"/>
    <w:rsid w:val="003E5527"/>
    <w:rsid w:val="004D5639"/>
    <w:rsid w:val="004D7797"/>
    <w:rsid w:val="00523DEA"/>
    <w:rsid w:val="00567566"/>
    <w:rsid w:val="005D1A1F"/>
    <w:rsid w:val="005D5E84"/>
    <w:rsid w:val="0066146B"/>
    <w:rsid w:val="00684C32"/>
    <w:rsid w:val="006E7CE5"/>
    <w:rsid w:val="00725EA9"/>
    <w:rsid w:val="00733CB6"/>
    <w:rsid w:val="00796E30"/>
    <w:rsid w:val="007C11D7"/>
    <w:rsid w:val="007E33C5"/>
    <w:rsid w:val="007F6DB0"/>
    <w:rsid w:val="00810A3A"/>
    <w:rsid w:val="0081400C"/>
    <w:rsid w:val="00856F15"/>
    <w:rsid w:val="00896307"/>
    <w:rsid w:val="008F151A"/>
    <w:rsid w:val="00A24CA7"/>
    <w:rsid w:val="00AB265E"/>
    <w:rsid w:val="00AD781D"/>
    <w:rsid w:val="00B57AB7"/>
    <w:rsid w:val="00BA28C4"/>
    <w:rsid w:val="00BD530C"/>
    <w:rsid w:val="00C776B6"/>
    <w:rsid w:val="00C80315"/>
    <w:rsid w:val="00CA7B39"/>
    <w:rsid w:val="00CC02E8"/>
    <w:rsid w:val="00D63326"/>
    <w:rsid w:val="00D654D8"/>
    <w:rsid w:val="00D93182"/>
    <w:rsid w:val="00DA74AF"/>
    <w:rsid w:val="00DE7286"/>
    <w:rsid w:val="00E02327"/>
    <w:rsid w:val="00F238CC"/>
    <w:rsid w:val="00F6617C"/>
    <w:rsid w:val="00FA084B"/>
    <w:rsid w:val="00FB09BD"/>
    <w:rsid w:val="00FC2F31"/>
    <w:rsid w:val="01604045"/>
    <w:rsid w:val="08B1F42F"/>
    <w:rsid w:val="0FE7C93D"/>
    <w:rsid w:val="1282F328"/>
    <w:rsid w:val="12FB04DA"/>
    <w:rsid w:val="15E6687D"/>
    <w:rsid w:val="15F9A9E7"/>
    <w:rsid w:val="17FEDA0E"/>
    <w:rsid w:val="1C1D0783"/>
    <w:rsid w:val="371BF2D2"/>
    <w:rsid w:val="41ADE6C2"/>
    <w:rsid w:val="4D23255D"/>
    <w:rsid w:val="4E32C76D"/>
    <w:rsid w:val="52DCFF65"/>
    <w:rsid w:val="5445859F"/>
    <w:rsid w:val="59CB727B"/>
    <w:rsid w:val="5F4A349A"/>
    <w:rsid w:val="64BD1ED2"/>
    <w:rsid w:val="6A8FBDAB"/>
    <w:rsid w:val="6B2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01E59"/>
  <w15:chartTrackingRefBased/>
  <w15:docId w15:val="{CEF197A7-FEDA-41AE-8282-2C98DC5D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4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54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4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4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4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4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4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4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4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54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54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54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654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54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54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54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54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54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54D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54D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54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54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54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54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54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54D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6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966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6638"/>
  </w:style>
  <w:style w:type="paragraph" w:styleId="ad">
    <w:name w:val="footer"/>
    <w:basedOn w:val="a"/>
    <w:link w:val="ae"/>
    <w:uiPriority w:val="99"/>
    <w:unhideWhenUsed/>
    <w:rsid w:val="000966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6638"/>
  </w:style>
  <w:style w:type="character" w:styleId="af">
    <w:name w:val="annotation reference"/>
    <w:basedOn w:val="a0"/>
    <w:uiPriority w:val="99"/>
    <w:semiHidden/>
    <w:unhideWhenUsed/>
    <w:rsid w:val="000D657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D657A"/>
  </w:style>
  <w:style w:type="character" w:customStyle="1" w:styleId="af1">
    <w:name w:val="コメント文字列 (文字)"/>
    <w:basedOn w:val="a0"/>
    <w:link w:val="af0"/>
    <w:uiPriority w:val="99"/>
    <w:rsid w:val="000D65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65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D657A"/>
    <w:rPr>
      <w:b/>
      <w:bCs/>
    </w:rPr>
  </w:style>
  <w:style w:type="paragraph" w:styleId="af4">
    <w:name w:val="Revision"/>
    <w:hidden/>
    <w:uiPriority w:val="99"/>
    <w:semiHidden/>
    <w:rsid w:val="00796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65d40b-fd1d-4ee3-ac04-0486807e1770" xsi:nil="true"/>
    <lcf76f155ced4ddcb4097134ff3c332f xmlns="ce6d8d69-196e-4250-bc98-9421451949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2EAF3F415884B4C94D469CB69C88E45" ma:contentTypeVersion="14" ma:contentTypeDescription="新しいドキュメントを作成します。" ma:contentTypeScope="" ma:versionID="68cf876721d4f80874f5fd6f088075dd">
  <xsd:schema xmlns:xsd="http://www.w3.org/2001/XMLSchema" xmlns:xs="http://www.w3.org/2001/XMLSchema" xmlns:p="http://schemas.microsoft.com/office/2006/metadata/properties" xmlns:ns2="ce6d8d69-196e-4250-bc98-94214519494f" xmlns:ns3="a365d40b-fd1d-4ee3-ac04-0486807e1770" targetNamespace="http://schemas.microsoft.com/office/2006/metadata/properties" ma:root="true" ma:fieldsID="ba5a309437baedfe7a5854075acf2c6d" ns2:_="" ns3:_="">
    <xsd:import namespace="ce6d8d69-196e-4250-bc98-94214519494f"/>
    <xsd:import namespace="a365d40b-fd1d-4ee3-ac04-0486807e1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d8d69-196e-4250-bc98-94214519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f23dd5d-4fbb-4adf-a643-06ff8f9f92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5d40b-fd1d-4ee3-ac04-0486807e17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286808-2f48-489a-929a-24a51c0a265b}" ma:internalName="TaxCatchAll" ma:showField="CatchAllData" ma:web="a365d40b-fd1d-4ee3-ac04-0486807e1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36D5B-7012-459B-AE33-BDB066A204E4}">
  <ds:schemaRefs>
    <ds:schemaRef ds:uri="http://schemas.microsoft.com/office/2006/metadata/properties"/>
    <ds:schemaRef ds:uri="http://schemas.microsoft.com/office/infopath/2007/PartnerControls"/>
    <ds:schemaRef ds:uri="a365d40b-fd1d-4ee3-ac04-0486807e1770"/>
    <ds:schemaRef ds:uri="ce6d8d69-196e-4250-bc98-94214519494f"/>
  </ds:schemaRefs>
</ds:datastoreItem>
</file>

<file path=customXml/itemProps2.xml><?xml version="1.0" encoding="utf-8"?>
<ds:datastoreItem xmlns:ds="http://schemas.openxmlformats.org/officeDocument/2006/customXml" ds:itemID="{AB5F4439-892D-4318-A90C-D861ED718A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82839-E7E7-4503-849D-574C92C89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ACD15-7660-4C4F-BCE2-2F9BEE1DE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d8d69-196e-4250-bc98-94214519494f"/>
    <ds:schemaRef ds:uri="a365d40b-fd1d-4ee3-ac04-0486807e1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0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hara Hiroko</dc:creator>
  <cp:keywords>, docId:041B7838E3F0D3C590FDD79545B01EB6</cp:keywords>
  <dc:description/>
  <cp:lastModifiedBy>Sayaka Kitada</cp:lastModifiedBy>
  <cp:revision>4</cp:revision>
  <cp:lastPrinted>2025-10-06T00:20:00Z</cp:lastPrinted>
  <dcterms:created xsi:type="dcterms:W3CDTF">2025-10-01T07:04:00Z</dcterms:created>
  <dcterms:modified xsi:type="dcterms:W3CDTF">2025-10-0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b76cb3-27e8-4c7b-8c67-796f1f92b529</vt:lpwstr>
  </property>
  <property fmtid="{D5CDD505-2E9C-101B-9397-08002B2CF9AE}" pid="3" name="ContentTypeId">
    <vt:lpwstr>0x01010012EAF3F415884B4C94D469CB69C88E45</vt:lpwstr>
  </property>
  <property fmtid="{D5CDD505-2E9C-101B-9397-08002B2CF9AE}" pid="4" name="MediaServiceImageTags">
    <vt:lpwstr/>
  </property>
</Properties>
</file>